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FA6D" w14:textId="2DE26C43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scripción de las variables y valores estadísticos (mínimo, máximo, media, desviación, mediana, etc.). Estudia qué valores estadísticos son los convenientes según el tipo de variable y procede en consecuencia.</w:t>
      </w:r>
    </w:p>
    <w:p w14:paraId="3B0D3959" w14:textId="77777777" w:rsidR="009F1845" w:rsidRPr="00E12B5F" w:rsidRDefault="009F1845" w:rsidP="009F18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E56DD2E" w14:textId="044736C8" w:rsidR="001A1C59" w:rsidRPr="00E12B5F" w:rsidRDefault="001A1C59" w:rsidP="009F18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Los valores no son numéricos</w:t>
      </w:r>
      <w:r w:rsidR="0021146A" w:rsidRPr="00E12B5F">
        <w:rPr>
          <w:rFonts w:cstheme="minorHAnsi"/>
          <w:lang w:val="es-ES"/>
        </w:rPr>
        <w:t xml:space="preserve"> por lo que </w:t>
      </w:r>
      <w:r w:rsidRPr="00E12B5F">
        <w:rPr>
          <w:rFonts w:cstheme="minorHAnsi"/>
          <w:lang w:val="es-ES"/>
        </w:rPr>
        <w:t xml:space="preserve">no </w:t>
      </w:r>
      <w:r w:rsidR="0021146A" w:rsidRPr="00E12B5F">
        <w:rPr>
          <w:rFonts w:cstheme="minorHAnsi"/>
          <w:lang w:val="es-ES"/>
        </w:rPr>
        <w:t xml:space="preserve">es posible </w:t>
      </w:r>
      <w:r w:rsidRPr="00E12B5F">
        <w:rPr>
          <w:rFonts w:cstheme="minorHAnsi"/>
          <w:lang w:val="es-ES"/>
        </w:rPr>
        <w:t>calcular valores estadísticos.</w:t>
      </w:r>
      <w:r w:rsidR="0021146A" w:rsidRPr="00E12B5F">
        <w:rPr>
          <w:rFonts w:cstheme="minorHAnsi"/>
          <w:lang w:val="es-ES"/>
        </w:rPr>
        <w:t xml:space="preserve"> Lo que sí se puede hacer es utilizar histogramas para visualizarlos.</w:t>
      </w:r>
    </w:p>
    <w:p w14:paraId="6E807051" w14:textId="77777777" w:rsidR="00C01E03" w:rsidRPr="00E12B5F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B514B6A" w14:textId="55FF48FA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scribe y realiza modificaciones en la base datos si lo consideras necesario. Por ejemplo, qué harías con valores nominales, si los hubiera.</w:t>
      </w:r>
    </w:p>
    <w:p w14:paraId="0BF748BA" w14:textId="28ADD127" w:rsidR="001A1C59" w:rsidRPr="00E12B5F" w:rsidRDefault="001A1C59" w:rsidP="000A4C0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F3D86E2" w14:textId="1C5D35F1" w:rsidR="001A1C59" w:rsidRPr="00E12B5F" w:rsidRDefault="001A1C59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Hemos puesto los valores en un </w:t>
      </w:r>
      <w:proofErr w:type="spellStart"/>
      <w:r w:rsidRPr="00E12B5F">
        <w:rPr>
          <w:rFonts w:cstheme="minorHAnsi"/>
          <w:i/>
          <w:iCs/>
          <w:lang w:val="es-ES"/>
        </w:rPr>
        <w:t>one</w:t>
      </w:r>
      <w:proofErr w:type="spellEnd"/>
      <w:r w:rsidRPr="00E12B5F">
        <w:rPr>
          <w:rFonts w:cstheme="minorHAnsi"/>
          <w:i/>
          <w:iCs/>
          <w:lang w:val="es-ES"/>
        </w:rPr>
        <w:t xml:space="preserve"> </w:t>
      </w:r>
      <w:proofErr w:type="spellStart"/>
      <w:r w:rsidRPr="00E12B5F">
        <w:rPr>
          <w:rFonts w:cstheme="minorHAnsi"/>
          <w:i/>
          <w:iCs/>
          <w:lang w:val="es-ES"/>
        </w:rPr>
        <w:t>hot</w:t>
      </w:r>
      <w:proofErr w:type="spellEnd"/>
      <w:r w:rsidRPr="00E12B5F">
        <w:rPr>
          <w:rFonts w:cstheme="minorHAnsi"/>
          <w:i/>
          <w:iCs/>
          <w:lang w:val="es-ES"/>
        </w:rPr>
        <w:t xml:space="preserve"> </w:t>
      </w:r>
      <w:proofErr w:type="spellStart"/>
      <w:r w:rsidRPr="00E12B5F">
        <w:rPr>
          <w:rFonts w:cstheme="minorHAnsi"/>
          <w:i/>
          <w:iCs/>
          <w:lang w:val="es-ES"/>
        </w:rPr>
        <w:t>encoder</w:t>
      </w:r>
      <w:proofErr w:type="spellEnd"/>
      <w:r w:rsidRPr="00E12B5F">
        <w:rPr>
          <w:rFonts w:cstheme="minorHAnsi"/>
          <w:lang w:val="es-ES"/>
        </w:rPr>
        <w:t xml:space="preserve"> para que </w:t>
      </w:r>
      <w:r w:rsidR="0021146A" w:rsidRPr="00E12B5F">
        <w:rPr>
          <w:rFonts w:cstheme="minorHAnsi"/>
          <w:lang w:val="es-ES"/>
        </w:rPr>
        <w:t xml:space="preserve">puedan ser </w:t>
      </w:r>
      <w:r w:rsidR="000A4C0D" w:rsidRPr="00E12B5F">
        <w:rPr>
          <w:rFonts w:cstheme="minorHAnsi"/>
          <w:lang w:val="es-ES"/>
        </w:rPr>
        <w:t>interpretados</w:t>
      </w:r>
      <w:r w:rsidR="0021146A" w:rsidRPr="00E12B5F">
        <w:rPr>
          <w:rFonts w:cstheme="minorHAnsi"/>
          <w:lang w:val="es-ES"/>
        </w:rPr>
        <w:t xml:space="preserve"> más claramente. </w:t>
      </w:r>
      <w:r w:rsidR="000A4C0D" w:rsidRPr="00E12B5F">
        <w:rPr>
          <w:rFonts w:cstheme="minorHAnsi"/>
          <w:lang w:val="es-ES"/>
        </w:rPr>
        <w:t xml:space="preserve"> </w:t>
      </w:r>
      <w:r w:rsidR="0021146A" w:rsidRPr="00E12B5F">
        <w:rPr>
          <w:rFonts w:cstheme="minorHAnsi"/>
          <w:lang w:val="es-ES"/>
        </w:rPr>
        <w:t xml:space="preserve">Una vez creado el </w:t>
      </w:r>
      <w:proofErr w:type="spellStart"/>
      <w:r w:rsidR="0021146A" w:rsidRPr="00E12B5F">
        <w:rPr>
          <w:rFonts w:cstheme="minorHAnsi"/>
          <w:i/>
          <w:iCs/>
          <w:lang w:val="es-ES"/>
        </w:rPr>
        <w:t>one</w:t>
      </w:r>
      <w:proofErr w:type="spellEnd"/>
      <w:r w:rsidR="0021146A" w:rsidRPr="00E12B5F">
        <w:rPr>
          <w:rFonts w:cstheme="minorHAnsi"/>
          <w:i/>
          <w:iCs/>
          <w:lang w:val="es-ES"/>
        </w:rPr>
        <w:t xml:space="preserve"> </w:t>
      </w:r>
      <w:proofErr w:type="spellStart"/>
      <w:r w:rsidR="0021146A" w:rsidRPr="00E12B5F">
        <w:rPr>
          <w:rFonts w:cstheme="minorHAnsi"/>
          <w:i/>
          <w:iCs/>
          <w:lang w:val="es-ES"/>
        </w:rPr>
        <w:t>hot</w:t>
      </w:r>
      <w:proofErr w:type="spellEnd"/>
      <w:r w:rsidR="0021146A" w:rsidRPr="00E12B5F">
        <w:rPr>
          <w:rFonts w:cstheme="minorHAnsi"/>
          <w:i/>
          <w:iCs/>
          <w:lang w:val="es-ES"/>
        </w:rPr>
        <w:t xml:space="preserve"> </w:t>
      </w:r>
      <w:proofErr w:type="spellStart"/>
      <w:r w:rsidR="0021146A" w:rsidRPr="00E12B5F">
        <w:rPr>
          <w:rFonts w:cstheme="minorHAnsi"/>
          <w:i/>
          <w:iCs/>
          <w:lang w:val="es-ES"/>
        </w:rPr>
        <w:t>encoder</w:t>
      </w:r>
      <w:proofErr w:type="spellEnd"/>
      <w:r w:rsidR="0021146A" w:rsidRPr="00E12B5F">
        <w:rPr>
          <w:rFonts w:cstheme="minorHAnsi"/>
          <w:lang w:val="es-ES"/>
        </w:rPr>
        <w:t xml:space="preserve">, </w:t>
      </w:r>
      <w:r w:rsidR="00F073EE" w:rsidRPr="00E12B5F">
        <w:rPr>
          <w:rFonts w:cstheme="minorHAnsi"/>
          <w:lang w:val="es-ES"/>
        </w:rPr>
        <w:t>los valores están en forma de vector y podemos analizarlos para</w:t>
      </w:r>
      <w:r w:rsidR="00CF6ACE" w:rsidRPr="00E12B5F">
        <w:rPr>
          <w:rFonts w:cstheme="minorHAnsi"/>
          <w:lang w:val="es-ES"/>
        </w:rPr>
        <w:t xml:space="preserve"> su clasificación en las dos clases existentes: venenoso o no venenoso.</w:t>
      </w:r>
    </w:p>
    <w:p w14:paraId="3817C6CF" w14:textId="77777777" w:rsidR="00C01E03" w:rsidRPr="00E12B5F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6693C0C2" w14:textId="796F6435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Estudia si es necesario normalizar los datos y cómo lo harías. Procede a modificar la base de datos (normalizar) si lo consideras necesario.</w:t>
      </w:r>
    </w:p>
    <w:p w14:paraId="41642DA1" w14:textId="3B375460" w:rsidR="000A4C0D" w:rsidRPr="00E12B5F" w:rsidRDefault="000A4C0D" w:rsidP="000A4C0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4ACCD60" w14:textId="1E945CE9" w:rsidR="000A4C0D" w:rsidRPr="00E12B5F" w:rsidRDefault="000A4C0D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Como los valores no son numéricos no </w:t>
      </w:r>
      <w:r w:rsidR="00496673" w:rsidRPr="00E12B5F">
        <w:rPr>
          <w:rFonts w:cstheme="minorHAnsi"/>
          <w:lang w:val="es-ES"/>
        </w:rPr>
        <w:t xml:space="preserve">es posible </w:t>
      </w:r>
      <w:r w:rsidRPr="00E12B5F">
        <w:rPr>
          <w:rFonts w:cstheme="minorHAnsi"/>
          <w:lang w:val="es-ES"/>
        </w:rPr>
        <w:t>normalizarlos</w:t>
      </w:r>
      <w:r w:rsidR="00496673" w:rsidRPr="00E12B5F">
        <w:rPr>
          <w:rFonts w:cstheme="minorHAnsi"/>
          <w:lang w:val="es-ES"/>
        </w:rPr>
        <w:t xml:space="preserve">. Una vez que </w:t>
      </w:r>
      <w:r w:rsidR="00C52383" w:rsidRPr="00E12B5F">
        <w:rPr>
          <w:rFonts w:cstheme="minorHAnsi"/>
          <w:lang w:val="es-ES"/>
        </w:rPr>
        <w:t xml:space="preserve">formen parte de un </w:t>
      </w:r>
      <w:proofErr w:type="spellStart"/>
      <w:r w:rsidR="00C52383" w:rsidRPr="00E12B5F">
        <w:rPr>
          <w:rFonts w:cstheme="minorHAnsi"/>
          <w:i/>
          <w:iCs/>
          <w:lang w:val="es-ES"/>
        </w:rPr>
        <w:t>encoder</w:t>
      </w:r>
      <w:proofErr w:type="spellEnd"/>
      <w:r w:rsidR="00C52383" w:rsidRPr="00E12B5F">
        <w:rPr>
          <w:rFonts w:cstheme="minorHAnsi"/>
          <w:lang w:val="es-ES"/>
        </w:rPr>
        <w:t xml:space="preserve">, sus valores </w:t>
      </w:r>
      <w:r w:rsidRPr="00E12B5F">
        <w:rPr>
          <w:rFonts w:cstheme="minorHAnsi"/>
          <w:lang w:val="es-ES"/>
        </w:rPr>
        <w:t>serán 0 o 1.</w:t>
      </w:r>
    </w:p>
    <w:p w14:paraId="1E16B4D1" w14:textId="77777777" w:rsidR="00C01E03" w:rsidRPr="00E12B5F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4D56BFF2" w14:textId="334BD05E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tección de valores extremos (</w:t>
      </w:r>
      <w:proofErr w:type="spellStart"/>
      <w:r w:rsidRPr="00E12B5F">
        <w:rPr>
          <w:rFonts w:cstheme="minorHAnsi"/>
          <w:lang w:val="es-ES"/>
        </w:rPr>
        <w:t>outliers</w:t>
      </w:r>
      <w:proofErr w:type="spellEnd"/>
      <w:r w:rsidRPr="00E12B5F">
        <w:rPr>
          <w:rFonts w:cstheme="minorHAnsi"/>
          <w:lang w:val="es-ES"/>
        </w:rPr>
        <w:t>) y descripción de qué harías en cada caso.</w:t>
      </w:r>
    </w:p>
    <w:p w14:paraId="7E8583E1" w14:textId="632157DB" w:rsidR="000A4C0D" w:rsidRPr="00E12B5F" w:rsidRDefault="000A4C0D" w:rsidP="000A4C0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13455FC" w14:textId="092904F5" w:rsidR="000A4C0D" w:rsidRPr="00E12B5F" w:rsidRDefault="000A4C0D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No hay </w:t>
      </w:r>
      <w:proofErr w:type="spellStart"/>
      <w:r w:rsidRPr="00E12B5F">
        <w:rPr>
          <w:rFonts w:cstheme="minorHAnsi"/>
          <w:i/>
          <w:iCs/>
          <w:lang w:val="es-ES"/>
        </w:rPr>
        <w:t>outliers</w:t>
      </w:r>
      <w:proofErr w:type="spellEnd"/>
      <w:r w:rsidRPr="00E12B5F">
        <w:rPr>
          <w:rFonts w:cstheme="minorHAnsi"/>
          <w:lang w:val="es-ES"/>
        </w:rPr>
        <w:t xml:space="preserve"> en el conjunto de datos. Hay solamente colecciones de características posibles en cada observación, una vez que los datos son categóricos.</w:t>
      </w:r>
    </w:p>
    <w:p w14:paraId="5391BC1F" w14:textId="77777777" w:rsidR="00C01E03" w:rsidRPr="00E12B5F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D9904D4" w14:textId="05AFDC63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tección de valores perdidos (</w:t>
      </w:r>
      <w:proofErr w:type="spellStart"/>
      <w:r w:rsidRPr="00E12B5F">
        <w:rPr>
          <w:rFonts w:cstheme="minorHAnsi"/>
          <w:lang w:val="es-ES"/>
        </w:rPr>
        <w:t>missing</w:t>
      </w:r>
      <w:proofErr w:type="spellEnd"/>
      <w:r w:rsidRPr="00E12B5F">
        <w:rPr>
          <w:rFonts w:cstheme="minorHAnsi"/>
          <w:lang w:val="es-ES"/>
        </w:rPr>
        <w:t xml:space="preserve"> </w:t>
      </w:r>
      <w:proofErr w:type="spellStart"/>
      <w:r w:rsidRPr="00E12B5F">
        <w:rPr>
          <w:rFonts w:cstheme="minorHAnsi"/>
          <w:lang w:val="es-ES"/>
        </w:rPr>
        <w:t>values</w:t>
      </w:r>
      <w:proofErr w:type="spellEnd"/>
      <w:r w:rsidRPr="00E12B5F">
        <w:rPr>
          <w:rFonts w:cstheme="minorHAnsi"/>
          <w:lang w:val="es-ES"/>
        </w:rPr>
        <w:t>) y descripción de cómo actuarías para solventar el problema.</w:t>
      </w:r>
    </w:p>
    <w:p w14:paraId="46A669FA" w14:textId="51CE78A6" w:rsidR="000A4C0D" w:rsidRPr="00E12B5F" w:rsidRDefault="000A4C0D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34F640C9" w14:textId="708B97F7" w:rsidR="00FD2910" w:rsidRPr="00E12B5F" w:rsidRDefault="000A4C0D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En el conjunto de datos</w:t>
      </w:r>
      <w:r w:rsidR="004C7DAF" w:rsidRPr="00E12B5F">
        <w:rPr>
          <w:rFonts w:cstheme="minorHAnsi"/>
          <w:lang w:val="es-ES"/>
        </w:rPr>
        <w:t xml:space="preserve"> se especifica </w:t>
      </w:r>
      <w:r w:rsidRPr="00E12B5F">
        <w:rPr>
          <w:rFonts w:cstheme="minorHAnsi"/>
          <w:lang w:val="es-ES"/>
        </w:rPr>
        <w:t xml:space="preserve">que los datos </w:t>
      </w:r>
      <w:r w:rsidR="0063604C" w:rsidRPr="00E12B5F">
        <w:rPr>
          <w:rFonts w:cstheme="minorHAnsi"/>
          <w:lang w:val="es-ES"/>
        </w:rPr>
        <w:t xml:space="preserve">no disponibles </w:t>
      </w:r>
      <w:r w:rsidRPr="00E12B5F">
        <w:rPr>
          <w:rFonts w:cstheme="minorHAnsi"/>
          <w:lang w:val="es-ES"/>
        </w:rPr>
        <w:t>tendrán un “?”,</w:t>
      </w:r>
      <w:r w:rsidR="0063604C" w:rsidRPr="00E12B5F">
        <w:rPr>
          <w:rFonts w:cstheme="minorHAnsi"/>
          <w:lang w:val="es-ES"/>
        </w:rPr>
        <w:t xml:space="preserve"> por lo que el algoritmo introduce </w:t>
      </w:r>
      <w:r w:rsidRPr="00E12B5F">
        <w:rPr>
          <w:rFonts w:cstheme="minorHAnsi"/>
          <w:lang w:val="es-ES"/>
        </w:rPr>
        <w:t>valores iguales a “?” en la base de datos. En la especificación</w:t>
      </w:r>
      <w:r w:rsidR="00C75538" w:rsidRPr="00E12B5F">
        <w:rPr>
          <w:rFonts w:cstheme="minorHAnsi"/>
          <w:lang w:val="es-ES"/>
        </w:rPr>
        <w:t xml:space="preserve"> se dice que faltan</w:t>
      </w:r>
      <w:r w:rsidRPr="00E12B5F">
        <w:rPr>
          <w:rFonts w:cstheme="minorHAnsi"/>
          <w:lang w:val="es-ES"/>
        </w:rPr>
        <w:t xml:space="preserve"> 2480 datos, </w:t>
      </w:r>
      <w:r w:rsidR="00C75538" w:rsidRPr="00E12B5F">
        <w:rPr>
          <w:rFonts w:cstheme="minorHAnsi"/>
          <w:lang w:val="es-ES"/>
        </w:rPr>
        <w:t xml:space="preserve">que son los datos </w:t>
      </w:r>
      <w:r w:rsidR="00AF1B6A" w:rsidRPr="00E12B5F">
        <w:rPr>
          <w:rFonts w:cstheme="minorHAnsi"/>
          <w:lang w:val="es-ES"/>
        </w:rPr>
        <w:t>perdidos que ha encontrado el algoritmo.</w:t>
      </w:r>
    </w:p>
    <w:p w14:paraId="01C409C7" w14:textId="77777777" w:rsidR="00FD2910" w:rsidRPr="00E12B5F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759C7248" w14:textId="5E4E6D4D" w:rsidR="00FD2910" w:rsidRPr="00E12B5F" w:rsidRDefault="00FD2910" w:rsidP="009F1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Es importante considerar algunas cosas cuanto a los datos: </w:t>
      </w:r>
    </w:p>
    <w:p w14:paraId="5D15964E" w14:textId="72079252" w:rsidR="00FD2910" w:rsidRPr="00E12B5F" w:rsidRDefault="00AF1B6A" w:rsidP="009F18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Los valores perdidos pertenecen todos a la característica</w:t>
      </w:r>
      <w:r w:rsidR="00FD2910" w:rsidRPr="00E12B5F">
        <w:rPr>
          <w:rFonts w:cstheme="minorHAnsi"/>
          <w:lang w:val="es-ES"/>
        </w:rPr>
        <w:t xml:space="preserve"> “</w:t>
      </w:r>
      <w:proofErr w:type="spellStart"/>
      <w:r w:rsidR="00FD2910" w:rsidRPr="00E12B5F">
        <w:rPr>
          <w:rFonts w:cstheme="minorHAnsi"/>
          <w:i/>
          <w:iCs/>
          <w:lang w:val="es-ES"/>
        </w:rPr>
        <w:t>stalk-root</w:t>
      </w:r>
      <w:proofErr w:type="spellEnd"/>
      <w:r w:rsidR="00FD2910" w:rsidRPr="00E12B5F">
        <w:rPr>
          <w:rFonts w:cstheme="minorHAnsi"/>
          <w:lang w:val="es-ES"/>
        </w:rPr>
        <w:t>”</w:t>
      </w:r>
      <w:r w:rsidRPr="00E12B5F">
        <w:rPr>
          <w:rFonts w:cstheme="minorHAnsi"/>
          <w:lang w:val="es-ES"/>
        </w:rPr>
        <w:t>.</w:t>
      </w:r>
    </w:p>
    <w:p w14:paraId="218574E0" w14:textId="1A4EBDA0" w:rsidR="00FD2910" w:rsidRPr="00E12B5F" w:rsidRDefault="00FD2910" w:rsidP="009F18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 las 8124 observaciones</w:t>
      </w:r>
      <w:r w:rsidR="00AF1B6A" w:rsidRPr="00E12B5F">
        <w:rPr>
          <w:rFonts w:cstheme="minorHAnsi"/>
          <w:lang w:val="es-ES"/>
        </w:rPr>
        <w:t xml:space="preserve">, falta esta característica </w:t>
      </w:r>
      <w:r w:rsidRPr="00E12B5F">
        <w:rPr>
          <w:rFonts w:cstheme="minorHAnsi"/>
          <w:lang w:val="es-ES"/>
        </w:rPr>
        <w:t xml:space="preserve">en 2480 de ellas, que </w:t>
      </w:r>
      <w:r w:rsidR="00AF1B6A" w:rsidRPr="00E12B5F">
        <w:rPr>
          <w:rFonts w:cstheme="minorHAnsi"/>
          <w:lang w:val="es-ES"/>
        </w:rPr>
        <w:t xml:space="preserve">supone un </w:t>
      </w:r>
      <w:r w:rsidRPr="00E12B5F">
        <w:rPr>
          <w:rFonts w:cstheme="minorHAnsi"/>
          <w:lang w:val="es-ES"/>
        </w:rPr>
        <w:t>30% de las observaciones</w:t>
      </w:r>
      <w:r w:rsidR="00AF1B6A" w:rsidRPr="00E12B5F">
        <w:rPr>
          <w:rFonts w:cstheme="minorHAnsi"/>
          <w:lang w:val="es-ES"/>
        </w:rPr>
        <w:t>.</w:t>
      </w:r>
      <w:r w:rsidRPr="00E12B5F">
        <w:rPr>
          <w:rFonts w:cstheme="minorHAnsi"/>
          <w:lang w:val="es-ES"/>
        </w:rPr>
        <w:t xml:space="preserve"> </w:t>
      </w:r>
    </w:p>
    <w:p w14:paraId="12F8652F" w14:textId="77777777" w:rsidR="00FD2910" w:rsidRPr="00E12B5F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797D021" w14:textId="2E71F341" w:rsidR="00833429" w:rsidRPr="00E12B5F" w:rsidRDefault="000A4C0D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Hay </w:t>
      </w:r>
      <w:r w:rsidR="00B00D29" w:rsidRPr="00E12B5F">
        <w:rPr>
          <w:rFonts w:cstheme="minorHAnsi"/>
          <w:lang w:val="es-ES"/>
        </w:rPr>
        <w:t xml:space="preserve">diferentes </w:t>
      </w:r>
      <w:r w:rsidRPr="00E12B5F">
        <w:rPr>
          <w:rFonts w:cstheme="minorHAnsi"/>
          <w:lang w:val="es-ES"/>
        </w:rPr>
        <w:t xml:space="preserve">mecanismos para </w:t>
      </w:r>
      <w:r w:rsidR="0065446A" w:rsidRPr="00E12B5F">
        <w:rPr>
          <w:rFonts w:cstheme="minorHAnsi"/>
          <w:lang w:val="es-ES"/>
        </w:rPr>
        <w:t>resolver el problema de los datos faltantes</w:t>
      </w:r>
      <w:r w:rsidRPr="00E12B5F">
        <w:rPr>
          <w:rFonts w:cstheme="minorHAnsi"/>
          <w:lang w:val="es-ES"/>
        </w:rPr>
        <w:t xml:space="preserve">: </w:t>
      </w:r>
      <w:r w:rsidR="00574827" w:rsidRPr="00E12B5F">
        <w:rPr>
          <w:rFonts w:cstheme="minorHAnsi"/>
          <w:lang w:val="es-ES"/>
        </w:rPr>
        <w:t>excluir la muestra o variable o</w:t>
      </w:r>
      <w:r w:rsidR="00FD2910" w:rsidRPr="00E12B5F">
        <w:rPr>
          <w:rFonts w:cstheme="minorHAnsi"/>
          <w:lang w:val="es-ES"/>
        </w:rPr>
        <w:t xml:space="preserve"> cre</w:t>
      </w:r>
      <w:bookmarkStart w:id="0" w:name="_GoBack"/>
      <w:bookmarkEnd w:id="0"/>
      <w:r w:rsidR="00FD2910" w:rsidRPr="00E12B5F">
        <w:rPr>
          <w:rFonts w:cstheme="minorHAnsi"/>
          <w:lang w:val="es-ES"/>
        </w:rPr>
        <w:t xml:space="preserve">ar un modelo que </w:t>
      </w:r>
      <w:r w:rsidR="00CD36AE" w:rsidRPr="00E12B5F">
        <w:rPr>
          <w:rFonts w:cstheme="minorHAnsi"/>
          <w:lang w:val="es-ES"/>
        </w:rPr>
        <w:t xml:space="preserve">estime el valor faltante. </w:t>
      </w:r>
    </w:p>
    <w:p w14:paraId="00C698CA" w14:textId="31806C54" w:rsidR="00CC0609" w:rsidRPr="00E12B5F" w:rsidRDefault="000E17EB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Podemos testar la correlación que hay entre la variable y las clases:</w:t>
      </w:r>
    </w:p>
    <w:p w14:paraId="1F77E147" w14:textId="550A18C3" w:rsidR="000E17EB" w:rsidRPr="00E12B5F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17EB" w:rsidRPr="00E12B5F" w14:paraId="1850A1C9" w14:textId="77777777" w:rsidTr="000E17EB">
        <w:tc>
          <w:tcPr>
            <w:tcW w:w="1558" w:type="dxa"/>
          </w:tcPr>
          <w:p w14:paraId="08771644" w14:textId="77777777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58" w:type="dxa"/>
          </w:tcPr>
          <w:p w14:paraId="5B9DDEE1" w14:textId="20694EAA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Stalk-root_b</w:t>
            </w:r>
            <w:proofErr w:type="spellEnd"/>
          </w:p>
        </w:tc>
        <w:tc>
          <w:tcPr>
            <w:tcW w:w="1558" w:type="dxa"/>
          </w:tcPr>
          <w:p w14:paraId="527C5613" w14:textId="105F40CB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Stalk-root_c</w:t>
            </w:r>
            <w:proofErr w:type="spellEnd"/>
          </w:p>
        </w:tc>
        <w:tc>
          <w:tcPr>
            <w:tcW w:w="1558" w:type="dxa"/>
          </w:tcPr>
          <w:p w14:paraId="06FEE5CE" w14:textId="29B85FB7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Stalk-root_e</w:t>
            </w:r>
            <w:proofErr w:type="spellEnd"/>
          </w:p>
        </w:tc>
        <w:tc>
          <w:tcPr>
            <w:tcW w:w="1559" w:type="dxa"/>
          </w:tcPr>
          <w:p w14:paraId="7BC2CD93" w14:textId="0974A573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Stalk-root_r</w:t>
            </w:r>
            <w:proofErr w:type="spellEnd"/>
          </w:p>
        </w:tc>
        <w:tc>
          <w:tcPr>
            <w:tcW w:w="1559" w:type="dxa"/>
          </w:tcPr>
          <w:p w14:paraId="7B557403" w14:textId="22DBFADA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Stalk-root</w:t>
            </w:r>
            <w:proofErr w:type="spellEnd"/>
            <w:r w:rsidRPr="00E12B5F">
              <w:rPr>
                <w:rFonts w:cstheme="minorHAnsi"/>
                <w:lang w:val="es-ES"/>
              </w:rPr>
              <w:t>_?</w:t>
            </w:r>
          </w:p>
        </w:tc>
      </w:tr>
      <w:tr w:rsidR="000E17EB" w:rsidRPr="00E12B5F" w14:paraId="67640CF2" w14:textId="77777777" w:rsidTr="000E17EB">
        <w:tc>
          <w:tcPr>
            <w:tcW w:w="1558" w:type="dxa"/>
          </w:tcPr>
          <w:p w14:paraId="685B57E3" w14:textId="5946E936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Class_e</w:t>
            </w:r>
            <w:proofErr w:type="spellEnd"/>
          </w:p>
        </w:tc>
        <w:tc>
          <w:tcPr>
            <w:tcW w:w="1558" w:type="dxa"/>
          </w:tcPr>
          <w:p w14:paraId="13477E54" w14:textId="29031EE8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-0.1783</w:t>
            </w:r>
          </w:p>
        </w:tc>
        <w:tc>
          <w:tcPr>
            <w:tcW w:w="1558" w:type="dxa"/>
          </w:tcPr>
          <w:p w14:paraId="38C60E58" w14:textId="6006310C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2185</w:t>
            </w:r>
          </w:p>
        </w:tc>
        <w:tc>
          <w:tcPr>
            <w:tcW w:w="1558" w:type="dxa"/>
          </w:tcPr>
          <w:p w14:paraId="212117CB" w14:textId="120507E2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2032</w:t>
            </w:r>
          </w:p>
        </w:tc>
        <w:tc>
          <w:tcPr>
            <w:tcW w:w="1559" w:type="dxa"/>
          </w:tcPr>
          <w:p w14:paraId="0D9A87B6" w14:textId="1CC1AB2D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1500</w:t>
            </w:r>
          </w:p>
        </w:tc>
        <w:tc>
          <w:tcPr>
            <w:tcW w:w="1559" w:type="dxa"/>
          </w:tcPr>
          <w:p w14:paraId="7C551719" w14:textId="6060A6A6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-0.3021</w:t>
            </w:r>
          </w:p>
        </w:tc>
      </w:tr>
      <w:tr w:rsidR="000E17EB" w:rsidRPr="00E12B5F" w14:paraId="58F4401B" w14:textId="77777777" w:rsidTr="000E17EB">
        <w:tc>
          <w:tcPr>
            <w:tcW w:w="1558" w:type="dxa"/>
          </w:tcPr>
          <w:p w14:paraId="04518B4A" w14:textId="02A1B78D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Class_p</w:t>
            </w:r>
            <w:proofErr w:type="spellEnd"/>
          </w:p>
        </w:tc>
        <w:tc>
          <w:tcPr>
            <w:tcW w:w="1558" w:type="dxa"/>
          </w:tcPr>
          <w:p w14:paraId="47595486" w14:textId="4BB9B604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1783</w:t>
            </w:r>
          </w:p>
        </w:tc>
        <w:tc>
          <w:tcPr>
            <w:tcW w:w="1558" w:type="dxa"/>
          </w:tcPr>
          <w:p w14:paraId="490C6CD3" w14:textId="6DC2EF46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-0.2185</w:t>
            </w:r>
          </w:p>
        </w:tc>
        <w:tc>
          <w:tcPr>
            <w:tcW w:w="1558" w:type="dxa"/>
          </w:tcPr>
          <w:p w14:paraId="7CB7B3D0" w14:textId="657107C7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-0.2032</w:t>
            </w:r>
          </w:p>
        </w:tc>
        <w:tc>
          <w:tcPr>
            <w:tcW w:w="1559" w:type="dxa"/>
          </w:tcPr>
          <w:p w14:paraId="2E7A389C" w14:textId="36B1C7A8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-0.1500</w:t>
            </w:r>
          </w:p>
        </w:tc>
        <w:tc>
          <w:tcPr>
            <w:tcW w:w="1559" w:type="dxa"/>
          </w:tcPr>
          <w:p w14:paraId="21DA90DD" w14:textId="1F1421C0" w:rsidR="000E17EB" w:rsidRPr="00E12B5F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3021</w:t>
            </w:r>
          </w:p>
        </w:tc>
      </w:tr>
    </w:tbl>
    <w:p w14:paraId="7F64E4FA" w14:textId="056E31C1" w:rsidR="000E17EB" w:rsidRPr="00E12B5F" w:rsidRDefault="000E17EB" w:rsidP="000E17EB">
      <w:pPr>
        <w:pStyle w:val="Descripcin"/>
        <w:jc w:val="center"/>
        <w:rPr>
          <w:rFonts w:cstheme="minorHAnsi"/>
          <w:lang w:val="es-ES"/>
        </w:rPr>
      </w:pPr>
      <w:bookmarkStart w:id="1" w:name="_Ref21022672"/>
      <w:r w:rsidRPr="00E12B5F">
        <w:rPr>
          <w:rFonts w:cstheme="minorHAnsi"/>
          <w:lang w:val="es-ES"/>
        </w:rPr>
        <w:t xml:space="preserve">Tabla </w:t>
      </w:r>
      <w:r w:rsidRPr="00E12B5F">
        <w:rPr>
          <w:rFonts w:cstheme="minorHAnsi"/>
        </w:rPr>
        <w:fldChar w:fldCharType="begin"/>
      </w:r>
      <w:r w:rsidRPr="00E12B5F">
        <w:rPr>
          <w:rFonts w:cstheme="minorHAnsi"/>
          <w:lang w:val="es-ES"/>
        </w:rPr>
        <w:instrText xml:space="preserve"> SEQ Tabla \* ARABIC </w:instrText>
      </w:r>
      <w:r w:rsidRPr="00E12B5F">
        <w:rPr>
          <w:rFonts w:cstheme="minorHAnsi"/>
        </w:rPr>
        <w:fldChar w:fldCharType="separate"/>
      </w:r>
      <w:r w:rsidR="00200C5C" w:rsidRPr="00E12B5F">
        <w:rPr>
          <w:rFonts w:cstheme="minorHAnsi"/>
          <w:noProof/>
          <w:lang w:val="es-ES"/>
        </w:rPr>
        <w:t>1</w:t>
      </w:r>
      <w:r w:rsidRPr="00E12B5F">
        <w:rPr>
          <w:rFonts w:cstheme="minorHAnsi"/>
        </w:rPr>
        <w:fldChar w:fldCharType="end"/>
      </w:r>
      <w:bookmarkEnd w:id="1"/>
      <w:r w:rsidRPr="00E12B5F">
        <w:rPr>
          <w:rFonts w:cstheme="minorHAnsi"/>
          <w:lang w:val="es-ES"/>
        </w:rPr>
        <w:t>. Correlación de la variable '</w:t>
      </w:r>
      <w:proofErr w:type="spellStart"/>
      <w:r w:rsidRPr="00E12B5F">
        <w:rPr>
          <w:rFonts w:cstheme="minorHAnsi"/>
          <w:lang w:val="es-ES"/>
        </w:rPr>
        <w:t>stalk-root</w:t>
      </w:r>
      <w:proofErr w:type="spellEnd"/>
      <w:r w:rsidRPr="00E12B5F">
        <w:rPr>
          <w:rFonts w:cstheme="minorHAnsi"/>
          <w:lang w:val="es-ES"/>
        </w:rPr>
        <w:t>' con las clases</w:t>
      </w:r>
    </w:p>
    <w:p w14:paraId="36A19187" w14:textId="77777777" w:rsidR="000E17EB" w:rsidRPr="00E12B5F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56A99D2" w14:textId="77777777" w:rsidR="00EB270F" w:rsidRPr="00E12B5F" w:rsidRDefault="00EB270F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2F4047F" w14:textId="0A3FE982" w:rsidR="000E17EB" w:rsidRPr="00E12B5F" w:rsidRDefault="000E17EB" w:rsidP="000E17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lastRenderedPageBreak/>
        <w:t xml:space="preserve">Como </w:t>
      </w:r>
      <w:r w:rsidR="00CD36AE" w:rsidRPr="00E12B5F">
        <w:rPr>
          <w:rFonts w:cstheme="minorHAnsi"/>
          <w:lang w:val="es-ES"/>
        </w:rPr>
        <w:t>se puede ver</w:t>
      </w:r>
      <w:r w:rsidRPr="00E12B5F">
        <w:rPr>
          <w:rFonts w:cstheme="minorHAnsi"/>
          <w:lang w:val="es-ES"/>
        </w:rPr>
        <w:t xml:space="preserve"> en la </w:t>
      </w:r>
      <w:r w:rsidRPr="00E12B5F">
        <w:rPr>
          <w:rFonts w:cstheme="minorHAnsi"/>
          <w:lang w:val="es-ES"/>
        </w:rPr>
        <w:fldChar w:fldCharType="begin"/>
      </w:r>
      <w:r w:rsidRPr="00E12B5F">
        <w:rPr>
          <w:rFonts w:cstheme="minorHAnsi"/>
          <w:lang w:val="es-ES"/>
        </w:rPr>
        <w:instrText xml:space="preserve"> REF _Ref21022672 \h </w:instrText>
      </w:r>
      <w:r w:rsidRPr="00E12B5F">
        <w:rPr>
          <w:rFonts w:cstheme="minorHAnsi"/>
          <w:lang w:val="es-ES"/>
        </w:rPr>
      </w:r>
      <w:r w:rsidR="00E12B5F">
        <w:rPr>
          <w:rFonts w:cstheme="minorHAnsi"/>
          <w:lang w:val="es-ES"/>
        </w:rPr>
        <w:instrText xml:space="preserve"> \* MERGEFORMAT </w:instrText>
      </w:r>
      <w:r w:rsidRPr="00E12B5F">
        <w:rPr>
          <w:rFonts w:cstheme="minorHAnsi"/>
          <w:lang w:val="es-ES"/>
        </w:rPr>
        <w:fldChar w:fldCharType="separate"/>
      </w:r>
      <w:r w:rsidRPr="00E12B5F">
        <w:rPr>
          <w:rFonts w:cstheme="minorHAnsi"/>
          <w:lang w:val="es-ES"/>
        </w:rPr>
        <w:t xml:space="preserve">Tabla </w:t>
      </w:r>
      <w:r w:rsidRPr="00E12B5F">
        <w:rPr>
          <w:rFonts w:cstheme="minorHAnsi"/>
          <w:noProof/>
          <w:lang w:val="es-ES"/>
        </w:rPr>
        <w:t>1</w:t>
      </w:r>
      <w:r w:rsidRPr="00E12B5F">
        <w:rPr>
          <w:rFonts w:cstheme="minorHAnsi"/>
          <w:lang w:val="es-ES"/>
        </w:rPr>
        <w:fldChar w:fldCharType="end"/>
      </w:r>
      <w:r w:rsidRPr="00E12B5F">
        <w:rPr>
          <w:rFonts w:cstheme="minorHAnsi"/>
          <w:lang w:val="es-ES"/>
        </w:rPr>
        <w:t xml:space="preserve"> </w:t>
      </w:r>
      <w:r w:rsidR="005B7581" w:rsidRPr="00E12B5F">
        <w:rPr>
          <w:rFonts w:cstheme="minorHAnsi"/>
          <w:lang w:val="es-ES"/>
        </w:rPr>
        <w:t xml:space="preserve">la correlación no es relevante, </w:t>
      </w:r>
      <w:r w:rsidR="00CD36AE" w:rsidRPr="00E12B5F">
        <w:rPr>
          <w:rFonts w:cstheme="minorHAnsi"/>
          <w:lang w:val="es-ES"/>
        </w:rPr>
        <w:t>por lo que podemos eliminar la variable.</w:t>
      </w:r>
    </w:p>
    <w:p w14:paraId="2090C4DB" w14:textId="77777777" w:rsidR="000E17EB" w:rsidRPr="00E12B5F" w:rsidRDefault="000E17EB" w:rsidP="000E17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18BA362E" w14:textId="625F740D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Buscar correlaciones entre:</w:t>
      </w:r>
    </w:p>
    <w:p w14:paraId="0CE28F1B" w14:textId="566510A9" w:rsidR="00623B81" w:rsidRPr="00E12B5F" w:rsidRDefault="00C01E03" w:rsidP="00F86D8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las variables predictoras, lo que permitirá ver si hay variables redundantes.</w:t>
      </w:r>
    </w:p>
    <w:p w14:paraId="05E97609" w14:textId="77777777" w:rsidR="00AA08DE" w:rsidRPr="00E12B5F" w:rsidRDefault="00AA08DE" w:rsidP="00AA08DE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cstheme="minorHAnsi"/>
          <w:lang w:val="es-ES"/>
        </w:rPr>
      </w:pPr>
    </w:p>
    <w:p w14:paraId="7E3CF85C" w14:textId="751A5F2F" w:rsidR="00F86D8B" w:rsidRPr="00E12B5F" w:rsidRDefault="00C16453" w:rsidP="00AA08DE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Si</w:t>
      </w:r>
      <w:r w:rsidR="00AA08DE" w:rsidRPr="00E12B5F">
        <w:rPr>
          <w:rFonts w:cstheme="minorHAnsi"/>
          <w:lang w:val="es-ES"/>
        </w:rPr>
        <w:t xml:space="preserve"> se utiliza un límite de 0.8 existen muchas variables correlacionadas</w:t>
      </w:r>
      <w:r w:rsidRPr="00E12B5F">
        <w:rPr>
          <w:rFonts w:cstheme="minorHAnsi"/>
          <w:lang w:val="es-ES"/>
        </w:rPr>
        <w:t>:</w:t>
      </w:r>
    </w:p>
    <w:p w14:paraId="5266CE35" w14:textId="77777777" w:rsidR="00200C5C" w:rsidRPr="00E12B5F" w:rsidRDefault="00200C5C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89"/>
        <w:gridCol w:w="2575"/>
      </w:tblGrid>
      <w:tr w:rsidR="00200C5C" w:rsidRPr="00E12B5F" w14:paraId="1521E398" w14:textId="77777777" w:rsidTr="00200C5C">
        <w:trPr>
          <w:jc w:val="center"/>
        </w:trPr>
        <w:tc>
          <w:tcPr>
            <w:tcW w:w="0" w:type="auto"/>
          </w:tcPr>
          <w:p w14:paraId="4B0B4825" w14:textId="41F0564A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ADB86FD" w14:textId="63C9B980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22D65FB2" w14:textId="566C63BC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E12B5F" w14:paraId="62F4287E" w14:textId="77777777" w:rsidTr="00200C5C">
        <w:trPr>
          <w:jc w:val="center"/>
        </w:trPr>
        <w:tc>
          <w:tcPr>
            <w:tcW w:w="0" w:type="auto"/>
          </w:tcPr>
          <w:p w14:paraId="2A35E8A1" w14:textId="7AE1E79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2A2314" w14:textId="78B7D1E3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7890B81D" w14:textId="5E562395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019BE9B1" w14:textId="77777777" w:rsidTr="00200C5C">
        <w:trPr>
          <w:jc w:val="center"/>
        </w:trPr>
        <w:tc>
          <w:tcPr>
            <w:tcW w:w="0" w:type="auto"/>
          </w:tcPr>
          <w:p w14:paraId="4BC262A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4EBA2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1648CAE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62EF761B" w14:textId="77777777" w:rsidTr="00200C5C">
        <w:trPr>
          <w:jc w:val="center"/>
        </w:trPr>
        <w:tc>
          <w:tcPr>
            <w:tcW w:w="0" w:type="auto"/>
          </w:tcPr>
          <w:p w14:paraId="5560D78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F38768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34274E3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5CF02B64" w14:textId="77777777" w:rsidTr="00200C5C">
        <w:trPr>
          <w:jc w:val="center"/>
        </w:trPr>
        <w:tc>
          <w:tcPr>
            <w:tcW w:w="0" w:type="auto"/>
          </w:tcPr>
          <w:p w14:paraId="1792CE8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609563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F3DB25B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0D7D149D" w14:textId="77777777" w:rsidTr="00200C5C">
        <w:trPr>
          <w:jc w:val="center"/>
        </w:trPr>
        <w:tc>
          <w:tcPr>
            <w:tcW w:w="0" w:type="auto"/>
          </w:tcPr>
          <w:p w14:paraId="04BD8F7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735B6E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62B67A4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17A126F2" w14:textId="77777777" w:rsidTr="00200C5C">
        <w:trPr>
          <w:jc w:val="center"/>
        </w:trPr>
        <w:tc>
          <w:tcPr>
            <w:tcW w:w="0" w:type="auto"/>
          </w:tcPr>
          <w:p w14:paraId="128C8E5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353CBDF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650DFA8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5838D221" w14:textId="77777777" w:rsidTr="00200C5C">
        <w:trPr>
          <w:jc w:val="center"/>
        </w:trPr>
        <w:tc>
          <w:tcPr>
            <w:tcW w:w="0" w:type="auto"/>
          </w:tcPr>
          <w:p w14:paraId="1C5FCF9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22AB4D6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color_b</w:t>
            </w:r>
            <w:proofErr w:type="spellEnd"/>
          </w:p>
        </w:tc>
        <w:tc>
          <w:tcPr>
            <w:tcW w:w="0" w:type="auto"/>
          </w:tcPr>
          <w:p w14:paraId="20C59D8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ring-</w:t>
            </w:r>
            <w:proofErr w:type="spellStart"/>
            <w:r w:rsidRPr="00E12B5F">
              <w:rPr>
                <w:rFonts w:cstheme="minorHAnsi"/>
              </w:rPr>
              <w:t>number_e</w:t>
            </w:r>
            <w:proofErr w:type="spellEnd"/>
          </w:p>
        </w:tc>
      </w:tr>
      <w:tr w:rsidR="00200C5C" w:rsidRPr="00E12B5F" w14:paraId="5209183A" w14:textId="77777777" w:rsidTr="00200C5C">
        <w:trPr>
          <w:jc w:val="center"/>
        </w:trPr>
        <w:tc>
          <w:tcPr>
            <w:tcW w:w="0" w:type="auto"/>
          </w:tcPr>
          <w:p w14:paraId="16E21B8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7B46ADDB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k</w:t>
            </w:r>
            <w:proofErr w:type="spellEnd"/>
          </w:p>
        </w:tc>
        <w:tc>
          <w:tcPr>
            <w:tcW w:w="0" w:type="auto"/>
          </w:tcPr>
          <w:p w14:paraId="6188A40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</w:t>
            </w:r>
            <w:proofErr w:type="spellStart"/>
            <w:r w:rsidRPr="00E12B5F">
              <w:rPr>
                <w:rFonts w:cstheme="minorHAnsi"/>
              </w:rPr>
              <w:t>shape_t</w:t>
            </w:r>
            <w:proofErr w:type="spellEnd"/>
          </w:p>
        </w:tc>
      </w:tr>
      <w:tr w:rsidR="00200C5C" w:rsidRPr="00E12B5F" w14:paraId="2C809153" w14:textId="77777777" w:rsidTr="00200C5C">
        <w:trPr>
          <w:jc w:val="center"/>
        </w:trPr>
        <w:tc>
          <w:tcPr>
            <w:tcW w:w="0" w:type="auto"/>
          </w:tcPr>
          <w:p w14:paraId="41F33CB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2B6C210D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  <w:tc>
          <w:tcPr>
            <w:tcW w:w="0" w:type="auto"/>
          </w:tcPr>
          <w:p w14:paraId="6E3CC5E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</w:t>
            </w:r>
            <w:proofErr w:type="spellStart"/>
            <w:r w:rsidRPr="00E12B5F">
              <w:rPr>
                <w:rFonts w:cstheme="minorHAnsi"/>
              </w:rPr>
              <w:t>shape_e</w:t>
            </w:r>
            <w:proofErr w:type="spellEnd"/>
          </w:p>
        </w:tc>
      </w:tr>
      <w:tr w:rsidR="00200C5C" w:rsidRPr="00E12B5F" w14:paraId="4741D11B" w14:textId="77777777" w:rsidTr="00200C5C">
        <w:trPr>
          <w:jc w:val="center"/>
        </w:trPr>
        <w:tc>
          <w:tcPr>
            <w:tcW w:w="0" w:type="auto"/>
          </w:tcPr>
          <w:p w14:paraId="5B53DA5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3AED315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88AFE1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E12B5F" w14:paraId="6CA7C99D" w14:textId="77777777" w:rsidTr="00200C5C">
        <w:trPr>
          <w:jc w:val="center"/>
        </w:trPr>
        <w:tc>
          <w:tcPr>
            <w:tcW w:w="0" w:type="auto"/>
          </w:tcPr>
          <w:p w14:paraId="42FFC71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69864FE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0B3CC0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E12B5F" w14:paraId="7AC8F2A0" w14:textId="77777777" w:rsidTr="00200C5C">
        <w:trPr>
          <w:jc w:val="center"/>
        </w:trPr>
        <w:tc>
          <w:tcPr>
            <w:tcW w:w="0" w:type="auto"/>
          </w:tcPr>
          <w:p w14:paraId="7BEE836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0833A12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FBAC29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1DD03970" w14:textId="77777777" w:rsidTr="00200C5C">
        <w:trPr>
          <w:jc w:val="center"/>
        </w:trPr>
        <w:tc>
          <w:tcPr>
            <w:tcW w:w="0" w:type="auto"/>
          </w:tcPr>
          <w:p w14:paraId="0A10CC0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4170E62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233AB220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E12B5F" w14:paraId="7D06B95D" w14:textId="77777777" w:rsidTr="00200C5C">
        <w:trPr>
          <w:jc w:val="center"/>
        </w:trPr>
        <w:tc>
          <w:tcPr>
            <w:tcW w:w="0" w:type="auto"/>
          </w:tcPr>
          <w:p w14:paraId="58383FE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0F9307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2C4A54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E12B5F" w14:paraId="6D433705" w14:textId="77777777" w:rsidTr="00200C5C">
        <w:trPr>
          <w:jc w:val="center"/>
        </w:trPr>
        <w:tc>
          <w:tcPr>
            <w:tcW w:w="0" w:type="auto"/>
          </w:tcPr>
          <w:p w14:paraId="06021F4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A77597D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FB0D0B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29076D41" w14:textId="77777777" w:rsidTr="00200C5C">
        <w:trPr>
          <w:jc w:val="center"/>
        </w:trPr>
        <w:tc>
          <w:tcPr>
            <w:tcW w:w="0" w:type="auto"/>
          </w:tcPr>
          <w:p w14:paraId="46A2AC7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69BFD9A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00DB5E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E12B5F" w14:paraId="2BC30CFE" w14:textId="77777777" w:rsidTr="00200C5C">
        <w:trPr>
          <w:jc w:val="center"/>
        </w:trPr>
        <w:tc>
          <w:tcPr>
            <w:tcW w:w="0" w:type="auto"/>
          </w:tcPr>
          <w:p w14:paraId="1CF71B6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4EE2F5C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73FC292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E12B5F" w14:paraId="70030FD7" w14:textId="77777777" w:rsidTr="00200C5C">
        <w:trPr>
          <w:jc w:val="center"/>
        </w:trPr>
        <w:tc>
          <w:tcPr>
            <w:tcW w:w="0" w:type="auto"/>
          </w:tcPr>
          <w:p w14:paraId="74D627B0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56BD8CB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40CC130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26110BE6" w14:textId="77777777" w:rsidTr="00200C5C">
        <w:trPr>
          <w:jc w:val="center"/>
        </w:trPr>
        <w:tc>
          <w:tcPr>
            <w:tcW w:w="0" w:type="auto"/>
          </w:tcPr>
          <w:p w14:paraId="4083A790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5C00DE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3E2923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672275C1" w14:textId="77777777" w:rsidTr="00200C5C">
        <w:trPr>
          <w:jc w:val="center"/>
        </w:trPr>
        <w:tc>
          <w:tcPr>
            <w:tcW w:w="0" w:type="auto"/>
          </w:tcPr>
          <w:p w14:paraId="770232F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2A69573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ring-</w:t>
            </w:r>
            <w:proofErr w:type="spellStart"/>
            <w:r w:rsidRPr="00E12B5F">
              <w:rPr>
                <w:rFonts w:cstheme="minorHAnsi"/>
              </w:rPr>
              <w:t>type_o</w:t>
            </w:r>
            <w:proofErr w:type="spellEnd"/>
          </w:p>
        </w:tc>
        <w:tc>
          <w:tcPr>
            <w:tcW w:w="0" w:type="auto"/>
          </w:tcPr>
          <w:p w14:paraId="2642AE3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E12B5F" w14:paraId="40C5BCD1" w14:textId="77777777" w:rsidTr="00200C5C">
        <w:trPr>
          <w:jc w:val="center"/>
        </w:trPr>
        <w:tc>
          <w:tcPr>
            <w:tcW w:w="0" w:type="auto"/>
          </w:tcPr>
          <w:p w14:paraId="300C5E08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6580287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ring-</w:t>
            </w:r>
            <w:proofErr w:type="spellStart"/>
            <w:r w:rsidRPr="00E12B5F">
              <w:rPr>
                <w:rFonts w:cstheme="minorHAnsi"/>
              </w:rPr>
              <w:t>type_t</w:t>
            </w:r>
            <w:proofErr w:type="spellEnd"/>
          </w:p>
        </w:tc>
        <w:tc>
          <w:tcPr>
            <w:tcW w:w="0" w:type="auto"/>
          </w:tcPr>
          <w:p w14:paraId="009DCCC8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p</w:t>
            </w:r>
            <w:proofErr w:type="spellEnd"/>
          </w:p>
        </w:tc>
      </w:tr>
      <w:tr w:rsidR="00200C5C" w:rsidRPr="00E12B5F" w14:paraId="59CB80E1" w14:textId="77777777" w:rsidTr="00200C5C">
        <w:trPr>
          <w:jc w:val="center"/>
        </w:trPr>
        <w:tc>
          <w:tcPr>
            <w:tcW w:w="0" w:type="auto"/>
          </w:tcPr>
          <w:p w14:paraId="7CE9858D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5B55F8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ring-</w:t>
            </w:r>
            <w:proofErr w:type="spellStart"/>
            <w:r w:rsidRPr="00E12B5F">
              <w:rPr>
                <w:rFonts w:cstheme="minorHAnsi"/>
              </w:rPr>
              <w:t>number_l</w:t>
            </w:r>
            <w:proofErr w:type="spellEnd"/>
          </w:p>
        </w:tc>
        <w:tc>
          <w:tcPr>
            <w:tcW w:w="0" w:type="auto"/>
          </w:tcPr>
          <w:p w14:paraId="3A1F31E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</w:tr>
      <w:tr w:rsidR="00200C5C" w:rsidRPr="00E12B5F" w14:paraId="361DE0E0" w14:textId="77777777" w:rsidTr="00200C5C">
        <w:trPr>
          <w:jc w:val="center"/>
        </w:trPr>
        <w:tc>
          <w:tcPr>
            <w:tcW w:w="0" w:type="auto"/>
          </w:tcPr>
          <w:p w14:paraId="6F1C168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398E3E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pore-print-</w:t>
            </w:r>
            <w:proofErr w:type="spellStart"/>
            <w:r w:rsidRPr="00E12B5F">
              <w:rPr>
                <w:rFonts w:cstheme="minorHAnsi"/>
              </w:rPr>
              <w:t>color_h</w:t>
            </w:r>
            <w:proofErr w:type="spellEnd"/>
          </w:p>
        </w:tc>
        <w:tc>
          <w:tcPr>
            <w:tcW w:w="0" w:type="auto"/>
          </w:tcPr>
          <w:p w14:paraId="3B6BEAD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veil-</w:t>
            </w:r>
            <w:proofErr w:type="spellStart"/>
            <w:r w:rsidRPr="00E12B5F">
              <w:rPr>
                <w:rFonts w:cstheme="minorHAnsi"/>
              </w:rPr>
              <w:t>type_p</w:t>
            </w:r>
            <w:proofErr w:type="spellEnd"/>
          </w:p>
        </w:tc>
      </w:tr>
      <w:tr w:rsidR="00200C5C" w:rsidRPr="00E12B5F" w14:paraId="78B4DF78" w14:textId="77777777" w:rsidTr="00200C5C">
        <w:trPr>
          <w:jc w:val="center"/>
        </w:trPr>
        <w:tc>
          <w:tcPr>
            <w:tcW w:w="0" w:type="auto"/>
          </w:tcPr>
          <w:p w14:paraId="3348BAE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08362AD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pore-print-</w:t>
            </w:r>
            <w:proofErr w:type="spellStart"/>
            <w:r w:rsidRPr="00E12B5F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211689E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spacing_d</w:t>
            </w:r>
            <w:proofErr w:type="spellEnd"/>
          </w:p>
        </w:tc>
      </w:tr>
    </w:tbl>
    <w:p w14:paraId="38FFA757" w14:textId="06CCF5C1" w:rsidR="00200C5C" w:rsidRPr="00E12B5F" w:rsidRDefault="00200C5C" w:rsidP="00200C5C">
      <w:pPr>
        <w:pStyle w:val="Descripcin"/>
        <w:jc w:val="center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Tabla </w:t>
      </w:r>
      <w:r w:rsidRPr="00E12B5F">
        <w:rPr>
          <w:rFonts w:cstheme="minorHAnsi"/>
        </w:rPr>
        <w:fldChar w:fldCharType="begin"/>
      </w:r>
      <w:r w:rsidRPr="00E12B5F">
        <w:rPr>
          <w:rFonts w:cstheme="minorHAnsi"/>
          <w:lang w:val="es-ES"/>
        </w:rPr>
        <w:instrText xml:space="preserve"> SEQ Tabla \* ARABIC </w:instrText>
      </w:r>
      <w:r w:rsidRPr="00E12B5F">
        <w:rPr>
          <w:rFonts w:cstheme="minorHAnsi"/>
        </w:rPr>
        <w:fldChar w:fldCharType="separate"/>
      </w:r>
      <w:r w:rsidRPr="00E12B5F">
        <w:rPr>
          <w:rFonts w:cstheme="minorHAnsi"/>
          <w:noProof/>
          <w:lang w:val="es-ES"/>
        </w:rPr>
        <w:t>2</w:t>
      </w:r>
      <w:r w:rsidRPr="00E12B5F">
        <w:rPr>
          <w:rFonts w:cstheme="minorHAnsi"/>
        </w:rPr>
        <w:fldChar w:fldCharType="end"/>
      </w:r>
      <w:r w:rsidRPr="00E12B5F">
        <w:rPr>
          <w:rFonts w:cstheme="minorHAnsi"/>
          <w:lang w:val="es-ES"/>
        </w:rPr>
        <w:t>. Correlación entre variables con l</w:t>
      </w:r>
      <w:r w:rsidR="00937B03" w:rsidRPr="00E12B5F">
        <w:rPr>
          <w:rFonts w:cstheme="minorHAnsi"/>
          <w:lang w:val="es-ES"/>
        </w:rPr>
        <w:t>í</w:t>
      </w:r>
      <w:r w:rsidRPr="00E12B5F">
        <w:rPr>
          <w:rFonts w:cstheme="minorHAnsi"/>
          <w:lang w:val="es-ES"/>
        </w:rPr>
        <w:t>mite 0.8</w:t>
      </w:r>
    </w:p>
    <w:p w14:paraId="1C2D7590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06D343B7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3DE0B03F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083BC762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9076A7D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812EE57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7F11ED57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387C205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4DE390A4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CDFDA91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93DC299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7E355FB7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5FD7FF2" w14:textId="77777777" w:rsidR="00937B03" w:rsidRPr="00E12B5F" w:rsidRDefault="00937B03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61E28766" w14:textId="60A5DC33" w:rsidR="00200C5C" w:rsidRPr="00E12B5F" w:rsidRDefault="00937B03" w:rsidP="00F17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Usando un límite de 0.9 se obtiene</w:t>
      </w:r>
      <w:r w:rsidR="00200C5C" w:rsidRPr="00E12B5F">
        <w:rPr>
          <w:rFonts w:cstheme="minorHAnsi"/>
          <w:lang w:val="es-ES"/>
        </w:rPr>
        <w:t>:</w:t>
      </w:r>
    </w:p>
    <w:p w14:paraId="780EB426" w14:textId="67221D59" w:rsidR="00200C5C" w:rsidRPr="00E12B5F" w:rsidRDefault="00200C5C" w:rsidP="00F86D8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407"/>
        <w:gridCol w:w="2575"/>
      </w:tblGrid>
      <w:tr w:rsidR="00200C5C" w:rsidRPr="00E12B5F" w14:paraId="45F2B992" w14:textId="77777777" w:rsidTr="00200C5C">
        <w:trPr>
          <w:jc w:val="center"/>
        </w:trPr>
        <w:tc>
          <w:tcPr>
            <w:tcW w:w="0" w:type="auto"/>
          </w:tcPr>
          <w:p w14:paraId="24203B28" w14:textId="3C3B8775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38A2668" w14:textId="52C85FDB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65F01216" w14:textId="6C1231EB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E12B5F" w14:paraId="2183707D" w14:textId="77777777" w:rsidTr="00200C5C">
        <w:trPr>
          <w:jc w:val="center"/>
        </w:trPr>
        <w:tc>
          <w:tcPr>
            <w:tcW w:w="0" w:type="auto"/>
          </w:tcPr>
          <w:p w14:paraId="0C1DE43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C814E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3D79BD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0CEFA383" w14:textId="77777777" w:rsidTr="00200C5C">
        <w:trPr>
          <w:jc w:val="center"/>
        </w:trPr>
        <w:tc>
          <w:tcPr>
            <w:tcW w:w="0" w:type="auto"/>
          </w:tcPr>
          <w:p w14:paraId="4A7F20E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A1E58A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493B8F2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680CFFF3" w14:textId="77777777" w:rsidTr="00200C5C">
        <w:trPr>
          <w:jc w:val="center"/>
        </w:trPr>
        <w:tc>
          <w:tcPr>
            <w:tcW w:w="0" w:type="auto"/>
          </w:tcPr>
          <w:p w14:paraId="606091F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3CD4FA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674C09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786B46B9" w14:textId="77777777" w:rsidTr="00200C5C">
        <w:trPr>
          <w:jc w:val="center"/>
        </w:trPr>
        <w:tc>
          <w:tcPr>
            <w:tcW w:w="0" w:type="auto"/>
          </w:tcPr>
          <w:p w14:paraId="55C3F5B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9B6C25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34AD21B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3DD1F0CE" w14:textId="77777777" w:rsidTr="00200C5C">
        <w:trPr>
          <w:jc w:val="center"/>
        </w:trPr>
        <w:tc>
          <w:tcPr>
            <w:tcW w:w="0" w:type="auto"/>
          </w:tcPr>
          <w:p w14:paraId="46851D2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BBEAA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3271808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1AD9C4CE" w14:textId="77777777" w:rsidTr="00200C5C">
        <w:trPr>
          <w:jc w:val="center"/>
        </w:trPr>
        <w:tc>
          <w:tcPr>
            <w:tcW w:w="0" w:type="auto"/>
          </w:tcPr>
          <w:p w14:paraId="3A0FD91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0D08216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0BF6EC7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14CF2698" w14:textId="77777777" w:rsidTr="00200C5C">
        <w:trPr>
          <w:jc w:val="center"/>
        </w:trPr>
        <w:tc>
          <w:tcPr>
            <w:tcW w:w="0" w:type="auto"/>
          </w:tcPr>
          <w:p w14:paraId="2F5FE230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C750CA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172310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E12B5F" w14:paraId="74FC77A4" w14:textId="77777777" w:rsidTr="00200C5C">
        <w:trPr>
          <w:jc w:val="center"/>
        </w:trPr>
        <w:tc>
          <w:tcPr>
            <w:tcW w:w="0" w:type="auto"/>
          </w:tcPr>
          <w:p w14:paraId="6A085B4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DA291C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0BEDBA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E12B5F" w14:paraId="328780FA" w14:textId="77777777" w:rsidTr="00200C5C">
        <w:trPr>
          <w:jc w:val="center"/>
        </w:trPr>
        <w:tc>
          <w:tcPr>
            <w:tcW w:w="0" w:type="auto"/>
          </w:tcPr>
          <w:p w14:paraId="1486CBB6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241C5C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04D5A22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34451548" w14:textId="77777777" w:rsidTr="00200C5C">
        <w:trPr>
          <w:jc w:val="center"/>
        </w:trPr>
        <w:tc>
          <w:tcPr>
            <w:tcW w:w="0" w:type="auto"/>
          </w:tcPr>
          <w:p w14:paraId="136BBA4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26D54A1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5F89606D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gill-</w:t>
            </w:r>
            <w:proofErr w:type="spellStart"/>
            <w:r w:rsidRPr="00E12B5F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E12B5F" w14:paraId="40ED97EB" w14:textId="77777777" w:rsidTr="00200C5C">
        <w:trPr>
          <w:jc w:val="center"/>
        </w:trPr>
        <w:tc>
          <w:tcPr>
            <w:tcW w:w="0" w:type="auto"/>
          </w:tcPr>
          <w:p w14:paraId="594E4345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550972066799881</w:t>
            </w:r>
          </w:p>
        </w:tc>
        <w:tc>
          <w:tcPr>
            <w:tcW w:w="0" w:type="auto"/>
          </w:tcPr>
          <w:p w14:paraId="2A779F4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A26789A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E12B5F" w14:paraId="6CC0DDF6" w14:textId="77777777" w:rsidTr="00200C5C">
        <w:trPr>
          <w:jc w:val="center"/>
        </w:trPr>
        <w:tc>
          <w:tcPr>
            <w:tcW w:w="0" w:type="auto"/>
          </w:tcPr>
          <w:p w14:paraId="75E9E264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289F163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A24B1AB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E12B5F" w14:paraId="4B45081C" w14:textId="77777777" w:rsidTr="00200C5C">
        <w:trPr>
          <w:jc w:val="center"/>
        </w:trPr>
        <w:tc>
          <w:tcPr>
            <w:tcW w:w="0" w:type="auto"/>
          </w:tcPr>
          <w:p w14:paraId="3E10157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A151E4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737304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gill-attachment_a</w:t>
            </w:r>
            <w:proofErr w:type="spellEnd"/>
          </w:p>
        </w:tc>
      </w:tr>
      <w:tr w:rsidR="00200C5C" w:rsidRPr="00E12B5F" w14:paraId="39492312" w14:textId="77777777" w:rsidTr="00200C5C">
        <w:trPr>
          <w:jc w:val="center"/>
        </w:trPr>
        <w:tc>
          <w:tcPr>
            <w:tcW w:w="0" w:type="auto"/>
          </w:tcPr>
          <w:p w14:paraId="325509F7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36C22E0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6828C3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E12B5F" w14:paraId="17A60920" w14:textId="77777777" w:rsidTr="00200C5C">
        <w:trPr>
          <w:jc w:val="center"/>
        </w:trPr>
        <w:tc>
          <w:tcPr>
            <w:tcW w:w="0" w:type="auto"/>
          </w:tcPr>
          <w:p w14:paraId="45D3394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5348A35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24B039C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surface-above-</w:t>
            </w:r>
            <w:proofErr w:type="spellStart"/>
            <w:r w:rsidRPr="00E12B5F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E12B5F" w14:paraId="6A4B72BE" w14:textId="77777777" w:rsidTr="00200C5C">
        <w:trPr>
          <w:jc w:val="center"/>
        </w:trPr>
        <w:tc>
          <w:tcPr>
            <w:tcW w:w="0" w:type="auto"/>
          </w:tcPr>
          <w:p w14:paraId="57B8C51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666D496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E12B5F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09A717DF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above-</w:t>
            </w:r>
            <w:proofErr w:type="spellStart"/>
            <w:r w:rsidRPr="00E12B5F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E12B5F" w14:paraId="176AF16A" w14:textId="77777777" w:rsidTr="00200C5C">
        <w:trPr>
          <w:jc w:val="center"/>
        </w:trPr>
        <w:tc>
          <w:tcPr>
            <w:tcW w:w="0" w:type="auto"/>
          </w:tcPr>
          <w:p w14:paraId="6B7DCDB8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449FEDC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ring-</w:t>
            </w:r>
            <w:proofErr w:type="spellStart"/>
            <w:r w:rsidRPr="00E12B5F">
              <w:rPr>
                <w:rFonts w:cstheme="minorHAnsi"/>
                <w:lang w:val="es-ES"/>
              </w:rPr>
              <w:t>type_o</w:t>
            </w:r>
            <w:proofErr w:type="spellEnd"/>
          </w:p>
        </w:tc>
        <w:tc>
          <w:tcPr>
            <w:tcW w:w="0" w:type="auto"/>
          </w:tcPr>
          <w:p w14:paraId="35C310DE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E12B5F" w14:paraId="0D361D25" w14:textId="77777777" w:rsidTr="00200C5C">
        <w:trPr>
          <w:jc w:val="center"/>
        </w:trPr>
        <w:tc>
          <w:tcPr>
            <w:tcW w:w="0" w:type="auto"/>
          </w:tcPr>
          <w:p w14:paraId="7CBC1E09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7D937C1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E12B5F">
              <w:rPr>
                <w:rFonts w:cstheme="minorHAnsi"/>
                <w:lang w:val="es-ES"/>
              </w:rPr>
              <w:t>ring-</w:t>
            </w:r>
            <w:proofErr w:type="spellStart"/>
            <w:r w:rsidRPr="00E12B5F">
              <w:rPr>
                <w:rFonts w:cstheme="minorHAnsi"/>
                <w:lang w:val="es-ES"/>
              </w:rPr>
              <w:t>type_t</w:t>
            </w:r>
            <w:proofErr w:type="spellEnd"/>
          </w:p>
        </w:tc>
        <w:tc>
          <w:tcPr>
            <w:tcW w:w="0" w:type="auto"/>
          </w:tcPr>
          <w:p w14:paraId="433CC3F3" w14:textId="77777777" w:rsidR="00200C5C" w:rsidRPr="00E12B5F" w:rsidRDefault="00200C5C" w:rsidP="00200C5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E12B5F">
              <w:rPr>
                <w:rFonts w:cstheme="minorHAnsi"/>
              </w:rPr>
              <w:t>stalk-color-below-</w:t>
            </w:r>
            <w:proofErr w:type="spellStart"/>
            <w:r w:rsidRPr="00E12B5F">
              <w:rPr>
                <w:rFonts w:cstheme="minorHAnsi"/>
              </w:rPr>
              <w:t>ring_p</w:t>
            </w:r>
            <w:proofErr w:type="spellEnd"/>
          </w:p>
        </w:tc>
      </w:tr>
    </w:tbl>
    <w:p w14:paraId="765E868D" w14:textId="53280F34" w:rsidR="00200C5C" w:rsidRPr="00DD51E8" w:rsidRDefault="00200C5C" w:rsidP="00200C5C">
      <w:pPr>
        <w:pStyle w:val="Descripcin"/>
        <w:jc w:val="center"/>
        <w:rPr>
          <w:rFonts w:cstheme="minorHAnsi"/>
          <w:lang w:val="es-ES"/>
        </w:rPr>
      </w:pPr>
      <w:bookmarkStart w:id="2" w:name="_Ref21100066"/>
      <w:r w:rsidRPr="00DD51E8">
        <w:rPr>
          <w:rFonts w:cstheme="minorHAnsi"/>
          <w:lang w:val="es-ES"/>
        </w:rPr>
        <w:t xml:space="preserve">Tabla </w:t>
      </w:r>
      <w:r w:rsidRPr="00DD51E8">
        <w:rPr>
          <w:rFonts w:cstheme="minorHAnsi"/>
        </w:rPr>
        <w:fldChar w:fldCharType="begin"/>
      </w:r>
      <w:r w:rsidRPr="00DD51E8">
        <w:rPr>
          <w:rFonts w:cstheme="minorHAnsi"/>
          <w:lang w:val="es-ES"/>
        </w:rPr>
        <w:instrText xml:space="preserve"> SEQ Tabla \* ARABIC </w:instrText>
      </w:r>
      <w:r w:rsidRPr="00DD51E8">
        <w:rPr>
          <w:rFonts w:cstheme="minorHAnsi"/>
        </w:rPr>
        <w:fldChar w:fldCharType="separate"/>
      </w:r>
      <w:r w:rsidRPr="00DD51E8">
        <w:rPr>
          <w:rFonts w:cstheme="minorHAnsi"/>
          <w:noProof/>
          <w:lang w:val="es-ES"/>
        </w:rPr>
        <w:t>3</w:t>
      </w:r>
      <w:r w:rsidRPr="00DD51E8">
        <w:rPr>
          <w:rFonts w:cstheme="minorHAnsi"/>
        </w:rPr>
        <w:fldChar w:fldCharType="end"/>
      </w:r>
      <w:bookmarkEnd w:id="2"/>
      <w:r w:rsidRPr="00DD51E8">
        <w:rPr>
          <w:rFonts w:cstheme="minorHAnsi"/>
          <w:lang w:val="es-ES"/>
        </w:rPr>
        <w:t>. Correlación entre variables con limite de 0.9</w:t>
      </w:r>
    </w:p>
    <w:p w14:paraId="7C1CCF25" w14:textId="50EDC936" w:rsidR="00200C5C" w:rsidRPr="00E12B5F" w:rsidRDefault="00200C5C" w:rsidP="00AA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Así que considerando una correlación </w:t>
      </w:r>
      <w:r w:rsidR="00937B03" w:rsidRPr="00E12B5F">
        <w:rPr>
          <w:rFonts w:cstheme="minorHAnsi"/>
          <w:lang w:val="es-ES"/>
        </w:rPr>
        <w:t>alta</w:t>
      </w:r>
      <w:r w:rsidRPr="00E12B5F">
        <w:rPr>
          <w:rFonts w:cstheme="minorHAnsi"/>
          <w:lang w:val="es-ES"/>
        </w:rPr>
        <w:t xml:space="preserve"> como 0.9, podemos decir que todas </w:t>
      </w:r>
      <w:r w:rsidR="00937B03" w:rsidRPr="00E12B5F">
        <w:rPr>
          <w:rFonts w:cstheme="minorHAnsi"/>
          <w:lang w:val="es-ES"/>
        </w:rPr>
        <w:t xml:space="preserve">las variables </w:t>
      </w:r>
      <w:r w:rsidRPr="00E12B5F">
        <w:rPr>
          <w:rFonts w:cstheme="minorHAnsi"/>
          <w:lang w:val="es-ES"/>
        </w:rPr>
        <w:t xml:space="preserve">en la </w:t>
      </w:r>
      <w:r w:rsidRPr="00E12B5F">
        <w:rPr>
          <w:rFonts w:cstheme="minorHAnsi"/>
          <w:lang w:val="es-ES"/>
        </w:rPr>
        <w:fldChar w:fldCharType="begin"/>
      </w:r>
      <w:r w:rsidRPr="00E12B5F">
        <w:rPr>
          <w:rFonts w:cstheme="minorHAnsi"/>
          <w:lang w:val="es-ES"/>
        </w:rPr>
        <w:instrText xml:space="preserve"> REF _Ref21100066 \h </w:instrText>
      </w:r>
      <w:r w:rsidRPr="00E12B5F">
        <w:rPr>
          <w:rFonts w:cstheme="minorHAnsi"/>
          <w:lang w:val="es-ES"/>
        </w:rPr>
      </w:r>
      <w:r w:rsidR="00E12B5F" w:rsidRPr="00E12B5F">
        <w:rPr>
          <w:rFonts w:cstheme="minorHAnsi"/>
          <w:lang w:val="es-ES"/>
        </w:rPr>
        <w:instrText xml:space="preserve"> \* MERGEFORMAT </w:instrText>
      </w:r>
      <w:r w:rsidRPr="00E12B5F">
        <w:rPr>
          <w:rFonts w:cstheme="minorHAnsi"/>
          <w:lang w:val="es-ES"/>
        </w:rPr>
        <w:fldChar w:fldCharType="separate"/>
      </w:r>
      <w:r w:rsidRPr="00E12B5F">
        <w:rPr>
          <w:rFonts w:cstheme="minorHAnsi"/>
          <w:lang w:val="es-ES"/>
        </w:rPr>
        <w:t xml:space="preserve">Tabla </w:t>
      </w:r>
      <w:r w:rsidRPr="00E12B5F">
        <w:rPr>
          <w:rFonts w:cstheme="minorHAnsi"/>
          <w:noProof/>
          <w:lang w:val="es-ES"/>
        </w:rPr>
        <w:t>3</w:t>
      </w:r>
      <w:r w:rsidRPr="00E12B5F">
        <w:rPr>
          <w:rFonts w:cstheme="minorHAnsi"/>
          <w:lang w:val="es-ES"/>
        </w:rPr>
        <w:fldChar w:fldCharType="end"/>
      </w:r>
      <w:r w:rsidRPr="00E12B5F">
        <w:rPr>
          <w:rFonts w:cstheme="minorHAnsi"/>
          <w:lang w:val="es-ES"/>
        </w:rPr>
        <w:t xml:space="preserve"> están muy correlacionadas y son redundantes.</w:t>
      </w:r>
    </w:p>
    <w:p w14:paraId="69EFC57D" w14:textId="77777777" w:rsidR="00200C5C" w:rsidRPr="00E12B5F" w:rsidRDefault="00200C5C" w:rsidP="00200C5C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65DB717A" w14:textId="6B0F2D56" w:rsidR="00C01E03" w:rsidRPr="00E12B5F" w:rsidRDefault="00C01E03" w:rsidP="000A4C0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variables predictoras y la clase (</w:t>
      </w:r>
      <w:proofErr w:type="gramStart"/>
      <w:r w:rsidRPr="00E12B5F">
        <w:rPr>
          <w:rFonts w:cstheme="minorHAnsi"/>
          <w:lang w:val="es-ES"/>
        </w:rPr>
        <w:t>target</w:t>
      </w:r>
      <w:proofErr w:type="gramEnd"/>
      <w:r w:rsidRPr="00E12B5F">
        <w:rPr>
          <w:rFonts w:cstheme="minorHAnsi"/>
          <w:lang w:val="es-ES"/>
        </w:rPr>
        <w:t>).</w:t>
      </w:r>
    </w:p>
    <w:p w14:paraId="57BBCC4B" w14:textId="150FB253" w:rsidR="00C01E03" w:rsidRPr="00E12B5F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No hay correlación relevante entre las variables predictoras y la clase. La mayor correlación que </w:t>
      </w:r>
      <w:r w:rsidR="00F83C6E" w:rsidRPr="00E12B5F">
        <w:rPr>
          <w:rFonts w:cstheme="minorHAnsi"/>
          <w:lang w:val="es-ES"/>
        </w:rPr>
        <w:t>existe</w:t>
      </w:r>
      <w:r w:rsidRPr="00E12B5F">
        <w:rPr>
          <w:rFonts w:cstheme="minorHAnsi"/>
          <w:lang w:val="es-ES"/>
        </w:rPr>
        <w:t xml:space="preserve"> es entre la variación ‘n’ de la variable “</w:t>
      </w:r>
      <w:proofErr w:type="spellStart"/>
      <w:r w:rsidRPr="00E12B5F">
        <w:rPr>
          <w:rFonts w:cstheme="minorHAnsi"/>
          <w:lang w:val="es-ES"/>
        </w:rPr>
        <w:t>odor</w:t>
      </w:r>
      <w:proofErr w:type="spellEnd"/>
      <w:r w:rsidRPr="00E12B5F">
        <w:rPr>
          <w:rFonts w:cstheme="minorHAnsi"/>
          <w:lang w:val="es-ES"/>
        </w:rPr>
        <w:t>”, que tiene 0.78.</w:t>
      </w:r>
    </w:p>
    <w:p w14:paraId="5EF1EB96" w14:textId="77777777" w:rsidR="00F86D8B" w:rsidRPr="00E12B5F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E9D54A0" w14:textId="744AF6B5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Detecta, si hubiera, falsos predictores.</w:t>
      </w:r>
    </w:p>
    <w:p w14:paraId="0C0CF733" w14:textId="77777777" w:rsidR="009F1845" w:rsidRPr="00E12B5F" w:rsidRDefault="009F1845" w:rsidP="00C42D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7AE784C5" w14:textId="4194FF25" w:rsidR="00C42D21" w:rsidRPr="00E12B5F" w:rsidRDefault="00B33E9A" w:rsidP="00C42D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Como no hay una variable con correlación fuerte con la clase, no hay falsos predictores.</w:t>
      </w:r>
    </w:p>
    <w:p w14:paraId="1AF72564" w14:textId="77777777" w:rsidR="00C01E03" w:rsidRPr="00E12B5F" w:rsidRDefault="00C01E03" w:rsidP="00623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64C448E7" w14:textId="1E00ACF0" w:rsidR="00C01E03" w:rsidRPr="00E12B5F" w:rsidRDefault="00C01E03" w:rsidP="000A4C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Estudia si fuera conveniente segmentar alguna de las variables.</w:t>
      </w:r>
    </w:p>
    <w:p w14:paraId="238F0A90" w14:textId="77777777" w:rsidR="009F1845" w:rsidRPr="00E12B5F" w:rsidRDefault="009F1845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38F97179" w14:textId="20EC47E6" w:rsidR="00C01E03" w:rsidRPr="00E12B5F" w:rsidRDefault="00F83C6E" w:rsidP="009F1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Dado que las variables no son numéricas no es posible segmentarlas. </w:t>
      </w:r>
    </w:p>
    <w:p w14:paraId="1F84207F" w14:textId="77777777" w:rsidR="007F1CD0" w:rsidRPr="00E12B5F" w:rsidRDefault="007F1CD0" w:rsidP="007F1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291E4C76" w14:textId="2ADF5D1D" w:rsidR="00864997" w:rsidRPr="00E12B5F" w:rsidRDefault="00C01E03" w:rsidP="008649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>Estudia si fuera conveniente crear nuevas variables sintéticas basada en las variables originales.</w:t>
      </w:r>
    </w:p>
    <w:p w14:paraId="60E3DEEE" w14:textId="77777777" w:rsidR="009F1845" w:rsidRPr="00E12B5F" w:rsidRDefault="009F1845" w:rsidP="007F1C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16DB0A11" w14:textId="605A25E7" w:rsidR="00ED7B92" w:rsidRPr="00E12B5F" w:rsidRDefault="00ED7B92" w:rsidP="007F1C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De acuerdo con el dueño de los datos, hay reglas que se pueden usar para predecir si la seta es comestible o no, como por ejemplo si </w:t>
      </w:r>
      <w:r w:rsidR="0082464B" w:rsidRPr="00E12B5F">
        <w:rPr>
          <w:rFonts w:cstheme="minorHAnsi"/>
          <w:lang w:val="es-ES"/>
        </w:rPr>
        <w:t xml:space="preserve">crece </w:t>
      </w:r>
      <w:r w:rsidRPr="00E12B5F">
        <w:rPr>
          <w:rFonts w:cstheme="minorHAnsi"/>
          <w:lang w:val="es-ES"/>
        </w:rPr>
        <w:t xml:space="preserve">en hojas </w:t>
      </w:r>
      <w:r w:rsidR="0082464B" w:rsidRPr="00E12B5F">
        <w:rPr>
          <w:rFonts w:cstheme="minorHAnsi"/>
          <w:lang w:val="es-ES"/>
        </w:rPr>
        <w:t xml:space="preserve">caídas </w:t>
      </w:r>
      <w:r w:rsidRPr="00E12B5F">
        <w:rPr>
          <w:rFonts w:cstheme="minorHAnsi"/>
          <w:lang w:val="es-ES"/>
        </w:rPr>
        <w:t xml:space="preserve">y </w:t>
      </w:r>
      <w:r w:rsidR="0082464B" w:rsidRPr="00E12B5F">
        <w:rPr>
          <w:rFonts w:cstheme="minorHAnsi"/>
          <w:lang w:val="es-ES"/>
        </w:rPr>
        <w:t xml:space="preserve">es de color </w:t>
      </w:r>
      <w:r w:rsidRPr="00E12B5F">
        <w:rPr>
          <w:rFonts w:cstheme="minorHAnsi"/>
          <w:lang w:val="es-ES"/>
        </w:rPr>
        <w:t xml:space="preserve">blanco, se puede predecir con 100% de precisión el tipo de seta. </w:t>
      </w:r>
      <w:r w:rsidR="00296ACF" w:rsidRPr="00E12B5F">
        <w:rPr>
          <w:rFonts w:cstheme="minorHAnsi"/>
          <w:lang w:val="es-ES"/>
        </w:rPr>
        <w:t xml:space="preserve">Si esta agrupado y tiene su capa de color blanca, también </w:t>
      </w:r>
      <w:r w:rsidR="0082464B" w:rsidRPr="00E12B5F">
        <w:rPr>
          <w:rFonts w:cstheme="minorHAnsi"/>
          <w:lang w:val="es-ES"/>
        </w:rPr>
        <w:t xml:space="preserve">puede decir </w:t>
      </w:r>
      <w:r w:rsidR="00296ACF" w:rsidRPr="00E12B5F">
        <w:rPr>
          <w:rFonts w:cstheme="minorHAnsi"/>
          <w:lang w:val="es-ES"/>
        </w:rPr>
        <w:t xml:space="preserve">con 100% de certeza que es comestible. </w:t>
      </w:r>
      <w:r w:rsidRPr="00E12B5F">
        <w:rPr>
          <w:rFonts w:cstheme="minorHAnsi"/>
          <w:lang w:val="es-ES"/>
        </w:rPr>
        <w:t xml:space="preserve">Hay otras reglas también, pero no identifican con </w:t>
      </w:r>
      <w:r w:rsidR="0082464B" w:rsidRPr="00E12B5F">
        <w:rPr>
          <w:rFonts w:cstheme="minorHAnsi"/>
          <w:lang w:val="es-ES"/>
        </w:rPr>
        <w:t xml:space="preserve">un </w:t>
      </w:r>
      <w:r w:rsidRPr="00E12B5F">
        <w:rPr>
          <w:rFonts w:cstheme="minorHAnsi"/>
          <w:lang w:val="es-ES"/>
        </w:rPr>
        <w:t xml:space="preserve">100% de certeza el tipo de la seta, como: </w:t>
      </w:r>
    </w:p>
    <w:p w14:paraId="5603E51F" w14:textId="278F8073" w:rsidR="007F1CD0" w:rsidRPr="00E12B5F" w:rsidRDefault="00ED7B92" w:rsidP="00ED7B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lastRenderedPageBreak/>
        <w:t xml:space="preserve">si no huele a almendra, anís o no tiene olor, con 98.52% de precisión </w:t>
      </w:r>
      <w:r w:rsidR="0082464B" w:rsidRPr="00E12B5F">
        <w:rPr>
          <w:rFonts w:cstheme="minorHAnsi"/>
          <w:lang w:val="es-ES"/>
        </w:rPr>
        <w:t xml:space="preserve">puede ser </w:t>
      </w:r>
      <w:r w:rsidRPr="00E12B5F">
        <w:rPr>
          <w:rFonts w:cstheme="minorHAnsi"/>
          <w:lang w:val="es-ES"/>
        </w:rPr>
        <w:t>comestible</w:t>
      </w:r>
      <w:r w:rsidR="0082464B" w:rsidRPr="00E12B5F">
        <w:rPr>
          <w:rFonts w:cstheme="minorHAnsi"/>
          <w:lang w:val="es-ES"/>
        </w:rPr>
        <w:t>.</w:t>
      </w:r>
    </w:p>
    <w:p w14:paraId="212106A2" w14:textId="5FBC18BC" w:rsidR="00ED7B92" w:rsidRPr="00E12B5F" w:rsidRDefault="00ED7B92" w:rsidP="00ED7B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si la espora es verde, con 99.41% de </w:t>
      </w:r>
      <w:r w:rsidR="0082464B" w:rsidRPr="00E12B5F">
        <w:rPr>
          <w:rFonts w:cstheme="minorHAnsi"/>
          <w:lang w:val="es-ES"/>
        </w:rPr>
        <w:t xml:space="preserve">precisión puede ser </w:t>
      </w:r>
      <w:r w:rsidRPr="00E12B5F">
        <w:rPr>
          <w:rFonts w:cstheme="minorHAnsi"/>
          <w:lang w:val="es-ES"/>
        </w:rPr>
        <w:t>comestible</w:t>
      </w:r>
      <w:r w:rsidR="0082464B" w:rsidRPr="00E12B5F">
        <w:rPr>
          <w:rFonts w:cstheme="minorHAnsi"/>
          <w:lang w:val="es-ES"/>
        </w:rPr>
        <w:t>.</w:t>
      </w:r>
    </w:p>
    <w:p w14:paraId="410E2B49" w14:textId="270D7CD7" w:rsidR="00296ACF" w:rsidRPr="00E12B5F" w:rsidRDefault="00ED7B92" w:rsidP="00296A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si no huele a nada, su tallo bajo en anillo es escamoso y sobre el anillo no es marrón, con 99.90% </w:t>
      </w:r>
      <w:r w:rsidR="0082464B" w:rsidRPr="00E12B5F">
        <w:rPr>
          <w:rFonts w:cstheme="minorHAnsi"/>
          <w:lang w:val="es-ES"/>
        </w:rPr>
        <w:t>de certeza no es</w:t>
      </w:r>
      <w:r w:rsidRPr="00E12B5F">
        <w:rPr>
          <w:rFonts w:cstheme="minorHAnsi"/>
          <w:lang w:val="es-ES"/>
        </w:rPr>
        <w:t xml:space="preserve"> comestible</w:t>
      </w:r>
      <w:r w:rsidR="00296ACF" w:rsidRPr="00E12B5F">
        <w:rPr>
          <w:rFonts w:cstheme="minorHAnsi"/>
          <w:lang w:val="es-ES"/>
        </w:rPr>
        <w:t>.</w:t>
      </w:r>
    </w:p>
    <w:p w14:paraId="093EE274" w14:textId="5F6EC6AB" w:rsidR="00296ACF" w:rsidRPr="00E12B5F" w:rsidRDefault="00296ACF" w:rsidP="00296A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37C87154" w14:textId="4F94B297" w:rsidR="00296ACF" w:rsidRPr="00E12B5F" w:rsidRDefault="0082464B" w:rsidP="00E12B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 w:rsidRPr="00E12B5F">
        <w:rPr>
          <w:rFonts w:cstheme="minorHAnsi"/>
          <w:lang w:val="es-ES"/>
        </w:rPr>
        <w:t xml:space="preserve">Con esta información es posible crear variables sintéticas </w:t>
      </w:r>
      <w:r w:rsidR="00E12B5F" w:rsidRPr="00E12B5F">
        <w:rPr>
          <w:rFonts w:cstheme="minorHAnsi"/>
          <w:lang w:val="es-ES"/>
        </w:rPr>
        <w:t xml:space="preserve">que ayuden a </w:t>
      </w:r>
      <w:proofErr w:type="spellStart"/>
      <w:r w:rsidR="00E12B5F" w:rsidRPr="00E12B5F">
        <w:rPr>
          <w:rFonts w:cstheme="minorHAnsi"/>
          <w:lang w:val="es-ES"/>
        </w:rPr>
        <w:t>precedir</w:t>
      </w:r>
      <w:proofErr w:type="spellEnd"/>
      <w:r w:rsidR="00E12B5F" w:rsidRPr="00E12B5F">
        <w:rPr>
          <w:rFonts w:cstheme="minorHAnsi"/>
          <w:lang w:val="es-ES"/>
        </w:rPr>
        <w:t xml:space="preserve"> la clase de una seta con mayor facilidad.</w:t>
      </w:r>
    </w:p>
    <w:sectPr w:rsidR="00296ACF" w:rsidRPr="00E1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07D"/>
    <w:multiLevelType w:val="hybridMultilevel"/>
    <w:tmpl w:val="C3D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054D95"/>
    <w:multiLevelType w:val="hybridMultilevel"/>
    <w:tmpl w:val="0C3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554E"/>
    <w:multiLevelType w:val="hybridMultilevel"/>
    <w:tmpl w:val="9E662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03"/>
    <w:rsid w:val="000A4C0D"/>
    <w:rsid w:val="000B3BEC"/>
    <w:rsid w:val="000E17EB"/>
    <w:rsid w:val="001A1C59"/>
    <w:rsid w:val="00200C5C"/>
    <w:rsid w:val="0021146A"/>
    <w:rsid w:val="00212E4E"/>
    <w:rsid w:val="00214CAB"/>
    <w:rsid w:val="00296ACF"/>
    <w:rsid w:val="00496673"/>
    <w:rsid w:val="004C7DAF"/>
    <w:rsid w:val="00574827"/>
    <w:rsid w:val="005B7581"/>
    <w:rsid w:val="00623B81"/>
    <w:rsid w:val="0063604C"/>
    <w:rsid w:val="0065446A"/>
    <w:rsid w:val="006A6B9C"/>
    <w:rsid w:val="006B1C94"/>
    <w:rsid w:val="00764C87"/>
    <w:rsid w:val="007F1CD0"/>
    <w:rsid w:val="0082464B"/>
    <w:rsid w:val="00833429"/>
    <w:rsid w:val="0083418B"/>
    <w:rsid w:val="00864997"/>
    <w:rsid w:val="008911F3"/>
    <w:rsid w:val="009358E2"/>
    <w:rsid w:val="00937B03"/>
    <w:rsid w:val="009F1845"/>
    <w:rsid w:val="00AA08DE"/>
    <w:rsid w:val="00AF1B6A"/>
    <w:rsid w:val="00B00D29"/>
    <w:rsid w:val="00B230F7"/>
    <w:rsid w:val="00B31914"/>
    <w:rsid w:val="00B33E9A"/>
    <w:rsid w:val="00C01E03"/>
    <w:rsid w:val="00C16453"/>
    <w:rsid w:val="00C41FAD"/>
    <w:rsid w:val="00C42D21"/>
    <w:rsid w:val="00C52383"/>
    <w:rsid w:val="00C60ABE"/>
    <w:rsid w:val="00C75538"/>
    <w:rsid w:val="00CC0609"/>
    <w:rsid w:val="00CD36AE"/>
    <w:rsid w:val="00CF6ACE"/>
    <w:rsid w:val="00D70CE1"/>
    <w:rsid w:val="00DD51E8"/>
    <w:rsid w:val="00E12B5F"/>
    <w:rsid w:val="00E739A6"/>
    <w:rsid w:val="00EB270F"/>
    <w:rsid w:val="00ED7B92"/>
    <w:rsid w:val="00F073EE"/>
    <w:rsid w:val="00F17BAA"/>
    <w:rsid w:val="00F83C6E"/>
    <w:rsid w:val="00F86D8B"/>
    <w:rsid w:val="00FD2910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EB53"/>
  <w15:chartTrackingRefBased/>
  <w15:docId w15:val="{488FA490-6758-46C0-8584-2E6C9CD8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E0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7EB"/>
    <w:rPr>
      <w:rFonts w:ascii="Courier New" w:eastAsia="Times New Roman" w:hAnsi="Courier New" w:cs="Courier New"/>
      <w:sz w:val="20"/>
      <w:szCs w:val="20"/>
      <w:lang w:val="es-ES" w:eastAsia="en-GB"/>
    </w:rPr>
  </w:style>
  <w:style w:type="table" w:styleId="Tablaconcuadrcula">
    <w:name w:val="Table Grid"/>
    <w:basedOn w:val="Tablanormal"/>
    <w:uiPriority w:val="39"/>
    <w:rsid w:val="000E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E17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01D2-08F5-4867-AED3-4CBAF7A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zo Abichequer Sangalli</dc:creator>
  <cp:keywords/>
  <dc:description/>
  <cp:lastModifiedBy>IRENE GONZALEZ VELASCO</cp:lastModifiedBy>
  <cp:revision>37</cp:revision>
  <dcterms:created xsi:type="dcterms:W3CDTF">2019-09-27T09:15:00Z</dcterms:created>
  <dcterms:modified xsi:type="dcterms:W3CDTF">2019-10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f77bf3-2eca-301c-8f61-01882355ab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